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267CBE5C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C91619">
        <w:rPr>
          <w:rFonts w:hAnsi="Times New Roman"/>
        </w:rPr>
        <w:t>06.0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5956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12395480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453E06">
        <w:rPr>
          <w:rFonts w:hAnsi="Times New Roman"/>
        </w:rPr>
        <w:t>Екатеринбург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40D29D83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453E06">
        <w:rPr>
          <w:rStyle w:val="FontStyle27"/>
          <w:sz w:val="24"/>
          <w:szCs w:val="24"/>
        </w:rPr>
        <w:t>6</w:t>
      </w:r>
      <w:r w:rsidR="00C76668">
        <w:rPr>
          <w:rStyle w:val="FontStyle27"/>
          <w:sz w:val="24"/>
          <w:szCs w:val="24"/>
        </w:rPr>
        <w:t>1</w:t>
      </w:r>
      <w:r w:rsidR="00453E06">
        <w:rPr>
          <w:rStyle w:val="FontStyle27"/>
          <w:sz w:val="24"/>
          <w:szCs w:val="24"/>
        </w:rPr>
        <w:t>0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4E7AECB5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453E06">
        <w:rPr>
          <w:rStyle w:val="FontStyle27"/>
          <w:sz w:val="24"/>
          <w:szCs w:val="24"/>
        </w:rPr>
        <w:t>610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2F2B33" w:rsidRPr="002F2B33" w14:paraId="2ED532DF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1CA8B936" w:rsidR="002F2B33" w:rsidRPr="00453E06" w:rsidRDefault="00453E06" w:rsidP="00453E06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453E06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E43FD" w14:textId="6F8A2255" w:rsidR="002F2B33" w:rsidRPr="00453E06" w:rsidRDefault="00453E06" w:rsidP="00C76668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Свердловская обл., г. Екатеринбург, ул. Вокзальная, 15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52B80627" w:rsidR="002F2B33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02</w:t>
            </w:r>
          </w:p>
        </w:tc>
      </w:tr>
      <w:tr w:rsidR="00453E06" w:rsidRPr="002F2B33" w14:paraId="27996C6F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CECD" w14:textId="1C1382E6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г. Екатеринбург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96252" w14:textId="7CE99264" w:rsidR="00453E06" w:rsidRPr="00453E06" w:rsidRDefault="00453E06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Свердловская обл., г. Екатеринбург, ул. 8 Марта, д. 14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DA115" w14:textId="7843256C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1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F887343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п. Карабалы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3CB7FB3D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ика Казахстан, Костанайская обл., п. Карабалык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6C587A46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Пункт обслуживания пассажиров (ПОП)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83C2" w14:textId="77777777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55B68192" w14:textId="5717E8EC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ул. Перрон</w:t>
            </w:r>
            <w:r w:rsidR="00F05B3F">
              <w:rPr>
                <w:rFonts w:hAnsi="Times New Roman"/>
              </w:rPr>
              <w:t>н</w:t>
            </w:r>
            <w:r w:rsidRPr="00453E06">
              <w:rPr>
                <w:rFonts w:hAnsi="Times New Roman"/>
              </w:rPr>
              <w:t>ая,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35B18" w14:textId="77777777" w:rsidR="0083743E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37A95DC0" w14:textId="5AFAA9F1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ул. Карбышева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7777777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453E06">
              <w:rPr>
                <w:rFonts w:hAnsi="Times New Roman"/>
              </w:rPr>
              <w:t>Костанайская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0C2385D8" w:rsidR="00C76668" w:rsidRPr="00453E06" w:rsidRDefault="00453E06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-н Автовокзала, стр.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автостанции, автомобильного </w:t>
            </w:r>
            <w:r w:rsidRPr="00E73387">
              <w:rPr>
                <w:szCs w:val="20"/>
              </w:rPr>
              <w:lastRenderedPageBreak/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реестре остановочных </w:t>
            </w:r>
            <w:r w:rsidRPr="00E73387">
              <w:rPr>
                <w:szCs w:val="20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</w:t>
            </w:r>
            <w:r w:rsidRPr="00E73387">
              <w:rPr>
                <w:szCs w:val="20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</w:t>
            </w:r>
            <w:r w:rsidRPr="00E73387">
              <w:rPr>
                <w:szCs w:val="20"/>
              </w:rPr>
              <w:lastRenderedPageBreak/>
              <w:t>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Default="00AD60F8" w:rsidP="007A32CA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1ECB2742" w:rsidR="00AD60F8" w:rsidRDefault="00AD60F8" w:rsidP="00C5350E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C5350E">
              <w:rPr>
                <w:bCs/>
              </w:rPr>
              <w:t>959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3940C3" w:rsidRPr="00AD60F8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AC23" w14:textId="77777777" w:rsidR="00453E06" w:rsidRDefault="00453E06" w:rsidP="003940C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0FDB6EF2" w14:textId="7CE28065" w:rsidR="003940C3" w:rsidRPr="00AD60F8" w:rsidRDefault="00453E06" w:rsidP="003940C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002B6BED" w:rsidR="003940C3" w:rsidRPr="00AD60F8" w:rsidRDefault="00C5350E" w:rsidP="003940C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3940C3" w:rsidRPr="00AD60F8" w:rsidRDefault="003940C3" w:rsidP="003940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3940C3" w:rsidRPr="00AD60F8" w:rsidRDefault="003940C3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902A9EC" w:rsidR="003940C3" w:rsidRPr="00AD60F8" w:rsidRDefault="00C5350E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3940C3" w:rsidRPr="00AD60F8" w:rsidRDefault="003940C3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3940C3" w:rsidRPr="00AD60F8" w:rsidRDefault="003940C3" w:rsidP="003940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C5350E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77FD7168" w:rsidR="00C5350E" w:rsidRPr="00C76668" w:rsidRDefault="00C5350E" w:rsidP="00C535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0FC71F35" w:rsidR="00C5350E" w:rsidRDefault="00C5350E" w:rsidP="00C5350E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63DCE66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3C240F13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4A1C592E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673BFA14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</w:p>
        </w:tc>
      </w:tr>
      <w:tr w:rsidR="00C5350E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1131" w14:textId="3ACE9A5A" w:rsidR="00C5350E" w:rsidRDefault="003830B1" w:rsidP="00C53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4941449" w14:textId="614D5067" w:rsidR="00C5350E" w:rsidRPr="00C76668" w:rsidRDefault="00C5350E" w:rsidP="00C535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3D69D950" w:rsidR="00C5350E" w:rsidRDefault="00C5350E" w:rsidP="00C5350E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02F5C0B0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28EDD73C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4766F496" w:rsidR="00C5350E" w:rsidRDefault="00C5350E" w:rsidP="00C535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53C1FC87" w:rsidR="00C5350E" w:rsidRDefault="00C5350E" w:rsidP="00C535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4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54019F4F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5D49727D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5BA089D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2CE95BC2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3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38F9BC0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756BC8A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37C8E62" w:rsidR="003830B1" w:rsidRPr="00AD60F8" w:rsidRDefault="009F766F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830B1">
              <w:rPr>
                <w:rFonts w:hAnsi="Times New Roman"/>
              </w:rPr>
              <w:t>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2D280D79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5</w:t>
            </w:r>
          </w:p>
        </w:tc>
      </w:tr>
      <w:tr w:rsidR="003830B1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728095FA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4999519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2F9DE7C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24FDD457" w:rsidR="003830B1" w:rsidRPr="00087DB9" w:rsidRDefault="009F766F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3830B1">
              <w:rPr>
                <w:rFonts w:hAnsi="Times New Roman"/>
              </w:rPr>
              <w:t>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37B7DAF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8</w:t>
            </w:r>
          </w:p>
        </w:tc>
      </w:tr>
      <w:tr w:rsidR="003830B1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6784D768" w:rsidR="003830B1" w:rsidRPr="00453E06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43918A0D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169E8A5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63EDA14A" w:rsidR="003830B1" w:rsidRDefault="009F766F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3830B1">
              <w:rPr>
                <w:rFonts w:hAnsi="Times New Roman"/>
              </w:rPr>
              <w:t>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2CD67E93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1</w:t>
            </w:r>
          </w:p>
        </w:tc>
      </w:tr>
      <w:tr w:rsidR="003830B1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5FCC6606" w:rsidR="003830B1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3BC2A465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35298C1C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060D76D2" w:rsidR="003830B1" w:rsidRDefault="009F766F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3830B1">
              <w:rPr>
                <w:rFonts w:hAnsi="Times New Roman"/>
              </w:rPr>
              <w:t>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669081B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9</w:t>
            </w:r>
          </w:p>
        </w:tc>
      </w:tr>
      <w:tr w:rsidR="003830B1" w:rsidRPr="00AD60F8" w14:paraId="0B14FF38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311F6AC1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3B305C6A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4138CB1" w:rsidR="003830B1" w:rsidRPr="005D1C11" w:rsidRDefault="009F766F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3830B1"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4E5862F5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</w:p>
        </w:tc>
      </w:tr>
      <w:tr w:rsidR="00C5350E" w:rsidRPr="00AD60F8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C5350E" w:rsidRPr="00AD60F8" w:rsidRDefault="00C5350E" w:rsidP="00C535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9FEEF26" w:rsidR="00C5350E" w:rsidRPr="00AD60F8" w:rsidRDefault="00C5350E" w:rsidP="0009292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092923">
              <w:rPr>
                <w:bCs/>
              </w:rPr>
              <w:t>959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A07BBE5" w:rsidR="00092923" w:rsidRPr="001761CE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54295221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5040A736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5B5B99AF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218D78D5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76277C8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279A1A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5DF2FC90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4DD00DC8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9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17E5FFC3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41AD99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3BF81FD9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38EAAB7D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1DC1A438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28C5A899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41E1CE86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6812E646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38190171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2868CAD4" w:rsidR="00092923" w:rsidRDefault="009F766F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09292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62297DD0" w:rsidR="00092923" w:rsidRDefault="009F766F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092923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0651BFBF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935A8AE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092923" w:rsidRPr="00AD60F8" w14:paraId="5451EF51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4AEC" w14:textId="1855E301" w:rsidR="00092923" w:rsidRDefault="003830B1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60205714" w14:textId="21BF1B4D" w:rsidR="00092923" w:rsidRPr="00AD60F8" w:rsidRDefault="00092923" w:rsidP="0009292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44A38264" w:rsidR="00092923" w:rsidRPr="00BA71CB" w:rsidRDefault="003A4AA2" w:rsidP="00092923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092923" w:rsidRPr="00AD60F8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7D716C05" w:rsidR="00092923" w:rsidRPr="0013619E" w:rsidRDefault="009F766F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49980F14" w:rsidR="00092923" w:rsidRPr="0013619E" w:rsidRDefault="009F766F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6FE4D3A" w:rsidR="00092923" w:rsidRPr="00830D74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14E5A22F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6</w:t>
            </w:r>
          </w:p>
        </w:tc>
      </w:tr>
      <w:tr w:rsidR="00092923" w:rsidRPr="00AD60F8" w14:paraId="4F38432B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0EE7C823" w:rsidR="00092923" w:rsidRPr="00AD60F8" w:rsidRDefault="00092923" w:rsidP="0009292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АВ</w:t>
            </w:r>
            <w:r w:rsidRPr="00453E06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5DDBE39E" w:rsidR="00092923" w:rsidRPr="00BA71CB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074BA74E" w:rsidR="00092923" w:rsidRPr="0013619E" w:rsidRDefault="009F766F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40230AF5" w:rsidR="00092923" w:rsidRPr="00830D74" w:rsidRDefault="009F766F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9292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5576D2F5" w:rsidR="00092923" w:rsidRPr="00830D74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4A87F032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02</w:t>
            </w:r>
          </w:p>
        </w:tc>
      </w:tr>
      <w:tr w:rsidR="00092923" w:rsidRPr="00AD60F8" w14:paraId="0FD882DD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0C91" w14:textId="77777777" w:rsidR="0009292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3C75A9F4" w14:textId="3487F11E" w:rsidR="00092923" w:rsidRPr="00AD60F8" w:rsidRDefault="00092923" w:rsidP="0009292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66D24F5E" w:rsidR="00092923" w:rsidRPr="00BA71CB" w:rsidRDefault="003A4AA2" w:rsidP="00092923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092923" w:rsidRPr="00AD60F8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EEFF5C0" w:rsidR="00092923" w:rsidRPr="0013619E" w:rsidRDefault="00CA238D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92923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2D38D35C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8114C35" w:rsidR="00092923" w:rsidRPr="0013619E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092923" w:rsidRPr="00E73387" w14:paraId="2A4C6CC4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9173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C41D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</w:t>
            </w:r>
            <w:r w:rsidRPr="00E73387">
              <w:rPr>
                <w:szCs w:val="20"/>
              </w:rPr>
              <w:lastRenderedPageBreak/>
              <w:t>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767C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</w:t>
            </w:r>
            <w:r w:rsidRPr="00E73387">
              <w:rPr>
                <w:szCs w:val="20"/>
              </w:rPr>
              <w:lastRenderedPageBreak/>
              <w:t>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46BE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BCBE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9712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</w:t>
            </w:r>
            <w:r w:rsidRPr="00E73387">
              <w:rPr>
                <w:szCs w:val="20"/>
              </w:rPr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6369" w14:textId="77777777" w:rsidR="00092923" w:rsidRPr="00E73387" w:rsidRDefault="00092923" w:rsidP="00092923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</w:t>
            </w:r>
            <w:r w:rsidRPr="00E73387">
              <w:rPr>
                <w:szCs w:val="20"/>
              </w:rPr>
              <w:lastRenderedPageBreak/>
              <w:t>начального (конечного) остановочного пункта, автовокзала, автостанции</w:t>
            </w:r>
          </w:p>
        </w:tc>
      </w:tr>
      <w:tr w:rsidR="00092923" w:rsidRPr="00E73387" w14:paraId="4B49D08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68D4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6DBF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2554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0BEB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E858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E18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797" w14:textId="77777777" w:rsidR="00092923" w:rsidRPr="00E73387" w:rsidRDefault="00092923" w:rsidP="00092923">
            <w:pPr>
              <w:pStyle w:val="a9"/>
              <w:jc w:val="center"/>
            </w:pPr>
            <w:r w:rsidRPr="00E73387">
              <w:t>7</w:t>
            </w:r>
          </w:p>
        </w:tc>
      </w:tr>
      <w:tr w:rsidR="00092923" w14:paraId="2665352E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8842" w14:textId="77777777" w:rsidR="00092923" w:rsidRDefault="00092923" w:rsidP="0009292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092923" w14:paraId="427C568F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DA17" w14:textId="77777777" w:rsidR="00092923" w:rsidRDefault="00092923" w:rsidP="0009292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59, период действия с «01» января по «31» декабря</w:t>
            </w:r>
          </w:p>
        </w:tc>
      </w:tr>
      <w:tr w:rsidR="00092923" w:rsidRPr="00AD60F8" w14:paraId="378BCA5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7A40" w14:textId="77777777" w:rsidR="0009292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348BBBF9" w14:textId="77777777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0750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6951" w14:textId="77777777" w:rsidR="00092923" w:rsidRPr="00AD60F8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3FF0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A929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74F8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1739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6799E5D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1CE9" w14:textId="77777777" w:rsidR="00092923" w:rsidRPr="00C7666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DE0D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E7688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2921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BC24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9328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5CD0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</w:p>
        </w:tc>
      </w:tr>
      <w:tr w:rsidR="00092923" w:rsidRPr="00AD60F8" w14:paraId="32DC850D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0093" w14:textId="6E394113" w:rsidR="00092923" w:rsidRDefault="003830B1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7CBB004" w14:textId="77777777" w:rsidR="00092923" w:rsidRPr="00C7666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4E2A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8164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B4E3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6751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7C32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680D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4</w:t>
            </w:r>
          </w:p>
        </w:tc>
      </w:tr>
      <w:tr w:rsidR="003830B1" w:rsidRPr="00AD60F8" w14:paraId="6B15A293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24C1" w14:textId="40B95981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3E292" w14:textId="1DE35CDB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C871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62E0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24AE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2A56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FA49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3</w:t>
            </w:r>
          </w:p>
        </w:tc>
      </w:tr>
      <w:tr w:rsidR="003830B1" w:rsidRPr="00AD60F8" w14:paraId="63C1DB8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DC5C" w14:textId="77777777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4921C" w14:textId="36BE4A29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A1A" w14:textId="77777777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3753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479C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316C" w14:textId="23D9E15B" w:rsidR="003830B1" w:rsidRPr="00AD60F8" w:rsidRDefault="00CA238D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830B1">
              <w:rPr>
                <w:rFonts w:hAnsi="Times New Roman"/>
              </w:rPr>
              <w:t>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B88D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5</w:t>
            </w:r>
          </w:p>
        </w:tc>
      </w:tr>
      <w:tr w:rsidR="003830B1" w:rsidRPr="00AD60F8" w14:paraId="469770A4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AFDF" w14:textId="77777777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D215" w14:textId="7093E08D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41D3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1F74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A340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7644" w14:textId="3FEF7A8D" w:rsidR="003830B1" w:rsidRPr="00087DB9" w:rsidRDefault="00CA238D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3830B1">
              <w:rPr>
                <w:rFonts w:hAnsi="Times New Roman"/>
              </w:rPr>
              <w:t>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C208" w14:textId="77777777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8</w:t>
            </w:r>
          </w:p>
        </w:tc>
      </w:tr>
      <w:tr w:rsidR="003830B1" w:rsidRPr="00AD60F8" w14:paraId="1361DC30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2536" w14:textId="77777777" w:rsidR="003830B1" w:rsidRPr="00453E06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5618" w14:textId="741A86AB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A984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FBC7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DE6E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F356" w14:textId="04F95090" w:rsidR="003830B1" w:rsidRDefault="00CA238D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3830B1">
              <w:rPr>
                <w:rFonts w:hAnsi="Times New Roman"/>
              </w:rPr>
              <w:t>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E7C2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1</w:t>
            </w:r>
          </w:p>
        </w:tc>
      </w:tr>
      <w:tr w:rsidR="003830B1" w:rsidRPr="00AD60F8" w14:paraId="06049EF8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E7B1" w14:textId="77777777" w:rsidR="003830B1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4B5E" w14:textId="38AD3B4B" w:rsidR="003830B1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155D" w14:textId="77777777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5DD0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C3E9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A932" w14:textId="32D68AA1" w:rsidR="003830B1" w:rsidRDefault="00CA238D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3830B1">
              <w:rPr>
                <w:rFonts w:hAnsi="Times New Roman"/>
              </w:rPr>
              <w:t>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BE33" w14:textId="77777777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9</w:t>
            </w:r>
          </w:p>
        </w:tc>
      </w:tr>
      <w:tr w:rsidR="003830B1" w:rsidRPr="00AD60F8" w14:paraId="3611FDC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34DE8" w14:textId="77777777" w:rsidR="003830B1" w:rsidRPr="00AD60F8" w:rsidRDefault="003830B1" w:rsidP="003830B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B7DD" w14:textId="6DCD22AE" w:rsidR="003830B1" w:rsidRPr="00AD60F8" w:rsidRDefault="003830B1" w:rsidP="003830B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796C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D970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24FD0" w14:textId="77777777" w:rsidR="003830B1" w:rsidRPr="00AD60F8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CC42" w14:textId="35833C05" w:rsidR="003830B1" w:rsidRPr="005D1C11" w:rsidRDefault="00CA238D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3830B1"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D6D2" w14:textId="77777777" w:rsidR="003830B1" w:rsidRPr="00087DB9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</w:p>
        </w:tc>
      </w:tr>
      <w:tr w:rsidR="00092923" w:rsidRPr="00AD60F8" w14:paraId="44273C92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5358" w14:textId="77777777" w:rsidR="00092923" w:rsidRPr="00AD60F8" w:rsidRDefault="00092923" w:rsidP="0009292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092923" w:rsidRPr="00AD60F8" w14:paraId="5E42A33C" w14:textId="77777777" w:rsidTr="0009292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9291" w14:textId="77777777" w:rsidR="00092923" w:rsidRPr="00AD60F8" w:rsidRDefault="00092923" w:rsidP="0009292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59, период действия с «01» января по «31» декабря</w:t>
            </w:r>
          </w:p>
        </w:tc>
      </w:tr>
      <w:tr w:rsidR="00092923" w:rsidRPr="00AD60F8" w14:paraId="76F490F3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177A" w14:textId="77777777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85A1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0F3" w14:textId="77777777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D4B6" w14:textId="77777777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3352" w14:textId="77777777" w:rsidR="00092923" w:rsidRPr="001761CE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852A" w14:textId="77777777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74D3" w14:textId="77777777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23DA22AC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B35D" w14:textId="7777777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2BEA4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7AD6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34BD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1E0F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18C4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DFA8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55058708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F6E1" w14:textId="77777777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453E06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D9C6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5813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A4E6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D6C9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9E96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917F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9</w:t>
            </w:r>
          </w:p>
        </w:tc>
      </w:tr>
      <w:tr w:rsidR="00092923" w:rsidRPr="00AD60F8" w14:paraId="7B9F7914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2C33" w14:textId="7777777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88C1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20FE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71AF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365E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8E4A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7410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</w:t>
            </w:r>
          </w:p>
        </w:tc>
      </w:tr>
      <w:tr w:rsidR="00092923" w:rsidRPr="00AD60F8" w14:paraId="61E9335C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EA6E" w14:textId="77777777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42AB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899D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30A9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C16C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3A27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D5FD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5</w:t>
            </w:r>
          </w:p>
        </w:tc>
      </w:tr>
      <w:tr w:rsidR="00092923" w:rsidRPr="00AD60F8" w14:paraId="3F9537D2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3234" w14:textId="756F3D86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D04F" w14:textId="77777777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20AE4" w14:textId="77777777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9C67" w14:textId="1F95AA88" w:rsidR="00092923" w:rsidRDefault="00CA238D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09292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FD04" w14:textId="7655AACC" w:rsidR="00092923" w:rsidRDefault="00CA238D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092923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394E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1750" w14:textId="77777777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3A4AA2" w:rsidRPr="00AD60F8" w14:paraId="64E6443A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525F" w14:textId="6D1D43D6" w:rsidR="003A4AA2" w:rsidRDefault="003A4AA2" w:rsidP="003A4A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DE3F39C" w14:textId="77777777" w:rsidR="003A4AA2" w:rsidRPr="00AD60F8" w:rsidRDefault="003A4AA2" w:rsidP="003A4AA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56D22" w14:textId="285A7914" w:rsidR="003A4AA2" w:rsidRPr="00BA71CB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736F" w14:textId="77777777" w:rsidR="003A4AA2" w:rsidRPr="00AD60F8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7178" w14:textId="0428FFFF" w:rsidR="003A4AA2" w:rsidRPr="0013619E" w:rsidRDefault="00CA238D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3A4AA2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E416" w14:textId="6BD99B5C" w:rsidR="003A4AA2" w:rsidRPr="0013619E" w:rsidRDefault="00CA238D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3A4AA2"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CCB27" w14:textId="77777777" w:rsidR="003A4AA2" w:rsidRPr="00830D74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62A0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6</w:t>
            </w:r>
          </w:p>
        </w:tc>
      </w:tr>
      <w:tr w:rsidR="003A4AA2" w:rsidRPr="00AD60F8" w14:paraId="717D575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566F" w14:textId="77777777" w:rsidR="003A4AA2" w:rsidRPr="00AD60F8" w:rsidRDefault="003A4AA2" w:rsidP="003A4AA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АВ</w:t>
            </w:r>
            <w:r w:rsidRPr="00453E06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D9B6" w14:textId="09196DFF" w:rsidR="003A4AA2" w:rsidRPr="00BA71CB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D87B" w14:textId="77777777" w:rsidR="003A4AA2" w:rsidRPr="00AD60F8" w:rsidRDefault="003A4AA2" w:rsidP="003A4A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DDD2" w14:textId="5485E5CB" w:rsidR="003A4AA2" w:rsidRPr="0013619E" w:rsidRDefault="00CA238D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3A4AA2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93C8" w14:textId="67DA25A0" w:rsidR="003A4AA2" w:rsidRPr="00830D74" w:rsidRDefault="00CA238D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3A4AA2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5F55" w14:textId="77777777" w:rsidR="003A4AA2" w:rsidRPr="00830D74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2D7F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02</w:t>
            </w:r>
          </w:p>
        </w:tc>
      </w:tr>
      <w:tr w:rsidR="003A4AA2" w:rsidRPr="00AD60F8" w14:paraId="7C0E3056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C9A0" w14:textId="77777777" w:rsidR="003A4AA2" w:rsidRDefault="003A4AA2" w:rsidP="003A4AA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В «Северный» </w:t>
            </w:r>
          </w:p>
          <w:p w14:paraId="0A7CF18B" w14:textId="77777777" w:rsidR="003A4AA2" w:rsidRPr="00AD60F8" w:rsidRDefault="003A4AA2" w:rsidP="003A4AA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230E" w14:textId="48CA208F" w:rsidR="003A4AA2" w:rsidRPr="00BA71CB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CDD1" w14:textId="77777777" w:rsidR="003A4AA2" w:rsidRPr="00AD60F8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9CF9" w14:textId="7914611C" w:rsidR="003A4AA2" w:rsidRPr="0013619E" w:rsidRDefault="00CA238D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3A4AA2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D254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9A23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FE58" w14:textId="77777777" w:rsidR="003A4AA2" w:rsidRPr="0013619E" w:rsidRDefault="003A4AA2" w:rsidP="003A4A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</w:t>
            </w:r>
          </w:p>
        </w:tc>
      </w:tr>
    </w:tbl>
    <w:p w14:paraId="5014042E" w14:textId="77777777" w:rsidR="003A4AA2" w:rsidRDefault="003A4AA2" w:rsidP="007A32CA">
      <w:pPr>
        <w:pStyle w:val="aa"/>
        <w:rPr>
          <w:rStyle w:val="FontStyle27"/>
          <w:sz w:val="24"/>
          <w:szCs w:val="24"/>
        </w:rPr>
      </w:pPr>
    </w:p>
    <w:p w14:paraId="32C2087B" w14:textId="0D4FF91A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C20FD9">
        <w:lastRenderedPageBreak/>
        <w:t>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E3526D9" w:rsidR="00AC3080" w:rsidRPr="00AD60F8" w:rsidRDefault="00092923" w:rsidP="007A32CA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  <w:bCs/>
                <w:color w:val="000000"/>
              </w:rPr>
              <w:t>Вокзальная ул.</w:t>
            </w:r>
            <w:r w:rsidR="003A4AA2">
              <w:rPr>
                <w:rFonts w:hAnsi="Times New Roman"/>
                <w:bCs/>
                <w:color w:val="000000"/>
              </w:rPr>
              <w:t xml:space="preserve">, </w:t>
            </w:r>
            <w:r>
              <w:rPr>
                <w:rFonts w:hAnsi="Times New Roman"/>
                <w:bCs/>
                <w:color w:val="000000"/>
              </w:rPr>
              <w:t>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134BA515" w:rsidR="00AC3080" w:rsidRPr="00AD60F8" w:rsidRDefault="0009292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Невьянский пер.,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4D1E990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BE70C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DB8BA7" w14:textId="7C358937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трелочников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96CC4" w14:textId="7D2CCE3D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23A7FCA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ADAC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8325A" w14:textId="3ED9DE2B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Челюскинцев ул., </w:t>
            </w:r>
            <w:r>
              <w:rPr>
                <w:rFonts w:hAnsi="Times New Roman"/>
                <w:bCs/>
                <w:color w:val="000000"/>
              </w:rPr>
              <w:t>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07EAA" w14:textId="3AF0E62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A3E00A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F861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7DD0C" w14:textId="18D024A5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Бориса Ельцина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7F425" w14:textId="594C4FE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1F0EBC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C541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72D48A" w14:textId="4DFE1076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 Марта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09856" w14:textId="5FA1645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544BF2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51B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F29C82" w14:textId="564B04D5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Щорса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B23AE" w14:textId="6DFBF259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435EF0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36F4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A0A818" w14:textId="7899A906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ашинная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D8EA4" w14:textId="758D3C30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3FDA0FE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F1CF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2D691E" w14:textId="0518B582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Луганская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7259" w14:textId="35654ED6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C0F1593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AB86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B14FF0" w14:textId="4C86823E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ольцовский тракт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8214" w14:textId="0A8E36F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EEB38E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7CCF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E6C1A" w14:textId="0E27F100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КАД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61BF3" w14:textId="5AC4FB3B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D411EE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076AC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D58C1D" w14:textId="5900E62C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лябинский тракт ул.,</w:t>
            </w:r>
            <w:r>
              <w:rPr>
                <w:rFonts w:hAnsi="Times New Roman"/>
                <w:bCs/>
                <w:color w:val="000000"/>
              </w:rPr>
              <w:t xml:space="preserve"> г. Екатерин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CF008" w14:textId="51E6E9DD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48F54700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</w:t>
            </w:r>
            <w:r w:rsidR="006277D9">
              <w:rPr>
                <w:rFonts w:hAnsi="Times New Roman"/>
                <w:color w:val="000000"/>
              </w:rPr>
              <w:t>-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018810C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78DB7AF4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вердловский тракт ул.,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1396784A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0E3FDD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вердловский пр-кт,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3830B1" w:rsidRPr="00AD60F8" w:rsidRDefault="003830B1" w:rsidP="003830B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0AF093BA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уд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67E7425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D939CD9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вободы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6DAEC7D0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05909D6A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.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0571A9C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71E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2155C6" w14:textId="011C832C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1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893D" w14:textId="4368FD37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47A13761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1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1E5E88AB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зарбаева пр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1C32AD93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43F42364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емирба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07FE8BD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ь-Фараби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2F63AE64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еррон</w:t>
            </w:r>
            <w:r w:rsidR="006277D9">
              <w:rPr>
                <w:rFonts w:hAnsi="Times New Roman"/>
              </w:rPr>
              <w:t>н</w:t>
            </w:r>
            <w:r>
              <w:rPr>
                <w:rFonts w:hAnsi="Times New Roman"/>
              </w:rPr>
              <w:t>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982B50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D761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51742F" w14:textId="301BB3EE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</w:t>
            </w:r>
            <w:r w:rsidR="006277D9">
              <w:rPr>
                <w:rFonts w:hAnsi="Times New Roman"/>
              </w:rPr>
              <w:t>щ</w:t>
            </w:r>
            <w:r>
              <w:rPr>
                <w:rFonts w:hAnsi="Times New Roman"/>
              </w:rPr>
              <w:t>ано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32801" w14:textId="62C3B039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87656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FA4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261E0" w14:textId="2632C52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улено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BC08" w14:textId="084C663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BE6696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DCF9E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22B3A6" w14:textId="0F72DD08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29337" w14:textId="75FAB20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4142D94F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айон Автовокзал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</w:tbl>
    <w:p w14:paraId="2D719B62" w14:textId="77777777" w:rsidR="00323C45" w:rsidRDefault="00323C45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30C538E8" w14:textId="77777777" w:rsidR="009520C2" w:rsidRDefault="009520C2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AC3080" w:rsidRPr="001F1108" w14:paraId="78782425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4C4388F7" w:rsidR="00AC3080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6C7BA996" w:rsidR="00AC3080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1A66C738" w:rsidR="00AC3080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3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20BC4B29" w:rsidR="00AC3080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36 руб.</w:t>
            </w:r>
          </w:p>
        </w:tc>
      </w:tr>
      <w:tr w:rsidR="003830B1" w:rsidRPr="001F1108" w14:paraId="2DE54CEC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1908" w14:textId="1A61795A" w:rsidR="003830B1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1C0E" w14:textId="0B4F4DDB" w:rsidR="003830B1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F7E4" w14:textId="179B4702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9F26" w14:textId="6947C889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3830B1" w:rsidRPr="001F1108" w14:paraId="738B00F6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E254" w14:textId="4ACA7833" w:rsidR="003830B1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87F5" w14:textId="1A5078C8" w:rsidR="003830B1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9ADE" w14:textId="7C3BAE6A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20D2" w14:textId="4D495957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3830B1" w:rsidRPr="001F1108" w14:paraId="382A3F24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9401" w14:textId="37834950" w:rsidR="003830B1" w:rsidRPr="001F1108" w:rsidRDefault="003830B1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B1EC" w14:textId="1A06F38E" w:rsidR="003830B1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701E" w14:textId="04A93244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 9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1061" w14:textId="07E511B2" w:rsidR="003830B1" w:rsidRPr="001F1108" w:rsidRDefault="001F1108" w:rsidP="003830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92 руб.</w:t>
            </w:r>
          </w:p>
        </w:tc>
      </w:tr>
      <w:tr w:rsidR="001F1108" w:rsidRPr="001F1108" w14:paraId="7B072C7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6375" w14:textId="701BDC62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427E" w14:textId="42B9B14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9E15" w14:textId="3985E64E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3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8250" w14:textId="509A092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36 руб.</w:t>
            </w:r>
          </w:p>
        </w:tc>
      </w:tr>
      <w:tr w:rsidR="001F1108" w:rsidRPr="001F1108" w14:paraId="0B898F92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71F9" w14:textId="77E291E9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13A2" w14:textId="68D2D91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EDD7" w14:textId="36102C08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2F97" w14:textId="72CAF783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1F1108" w:rsidRPr="001F1108" w14:paraId="739945F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F114" w14:textId="4A0490A7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6787" w14:textId="7BDF418F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8907" w14:textId="384F2632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82FF" w14:textId="0FBCB3D8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85 руб.</w:t>
            </w:r>
          </w:p>
        </w:tc>
      </w:tr>
      <w:tr w:rsidR="001F1108" w:rsidRPr="001F1108" w14:paraId="0CF6060D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1EFE" w14:textId="2C2E3DFF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В г. Екатеринбур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E28C" w14:textId="3EE314F8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DA65" w14:textId="72B44890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 9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1DBF" w14:textId="620CDD1A" w:rsidR="001F1108" w:rsidRP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192 руб.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4BCC01B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77771BA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67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4FD72FFE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67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4822962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57FFEBD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2DAD6846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6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0B8FC28B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6087D87C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6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63CE674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21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5DF459CA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21 руб.</w:t>
            </w:r>
          </w:p>
        </w:tc>
      </w:tr>
      <w:tr w:rsidR="001F1108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C6EAC2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5C3DA30B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794B1E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 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54700D9A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30 тенге</w:t>
            </w:r>
          </w:p>
        </w:tc>
      </w:tr>
      <w:tr w:rsidR="001F1108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42C2E45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3A4C40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7750660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 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69C6AD13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00 тенге</w:t>
            </w:r>
          </w:p>
        </w:tc>
      </w:tr>
      <w:tr w:rsidR="001F1108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2DD66F1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1058A48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 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05EAB3D5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700 тенге</w:t>
            </w:r>
          </w:p>
        </w:tc>
      </w:tr>
      <w:tr w:rsidR="001F1108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4382FE9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7536E5A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754168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4 05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1801A482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405 тенге</w:t>
            </w:r>
          </w:p>
        </w:tc>
      </w:tr>
      <w:tr w:rsidR="001F1108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0DA52B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46082D0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1597E4B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4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1210D690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40 тенге</w:t>
            </w:r>
          </w:p>
        </w:tc>
      </w:tr>
      <w:tr w:rsidR="001F1108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52A33D2C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42B426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240B4C1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2B0402CB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10 тенге</w:t>
            </w:r>
          </w:p>
        </w:tc>
      </w:tr>
      <w:tr w:rsidR="001F1108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B6E97E7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4418EB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52966F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C471F76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10 тенге</w:t>
            </w:r>
          </w:p>
        </w:tc>
      </w:tr>
      <w:tr w:rsidR="001F1108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3CC652D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320BFEA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8BAEA4C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8 2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4557CE42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0</w:t>
            </w:r>
            <w:r w:rsidR="001F1108" w:rsidRPr="001F1108">
              <w:rPr>
                <w:rFonts w:hAnsi="Times New Roman"/>
              </w:rPr>
              <w:t xml:space="preserve"> тенге</w:t>
            </w:r>
          </w:p>
        </w:tc>
      </w:tr>
      <w:tr w:rsidR="001F1108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10022D63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407B188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18C0900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4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4C3B2B4D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</w:t>
            </w:r>
            <w:r w:rsidR="009520C2">
              <w:rPr>
                <w:rFonts w:hAnsi="Times New Roman"/>
              </w:rPr>
              <w:t>4</w:t>
            </w:r>
            <w:r w:rsidRPr="001F1108">
              <w:rPr>
                <w:rFonts w:hAnsi="Times New Roman"/>
              </w:rPr>
              <w:t>0 тенге</w:t>
            </w:r>
          </w:p>
        </w:tc>
      </w:tr>
      <w:tr w:rsidR="001F1108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3E93E73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4D681070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6773DF5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620FA7DA" w:rsidR="001F1108" w:rsidRPr="001F1108" w:rsidRDefault="001F1108" w:rsidP="001F1108">
            <w:pPr>
              <w:ind w:firstLine="95"/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 110 тенге</w:t>
            </w:r>
          </w:p>
        </w:tc>
      </w:tr>
      <w:tr w:rsidR="001F1108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4B1AD272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ПОП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2C4B7108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2000614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11 1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75FCE4C6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0</w:t>
            </w:r>
            <w:r w:rsidR="001F1108" w:rsidRPr="001F1108">
              <w:rPr>
                <w:rFonts w:hAnsi="Times New Roman"/>
              </w:rPr>
              <w:t xml:space="preserve"> тенге</w:t>
            </w:r>
          </w:p>
        </w:tc>
      </w:tr>
      <w:tr w:rsidR="001F1108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5F083D99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653BF94D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696E3716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8</w:t>
            </w:r>
            <w:r w:rsidR="009520C2">
              <w:rPr>
                <w:rFonts w:hAnsi="Times New Roman"/>
              </w:rPr>
              <w:t> </w:t>
            </w:r>
            <w:r w:rsidRPr="001F1108">
              <w:rPr>
                <w:rFonts w:hAnsi="Times New Roman"/>
              </w:rPr>
              <w:t>200</w:t>
            </w:r>
            <w:r w:rsidR="009520C2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4576D513" w:rsidR="001F1108" w:rsidRPr="001F1108" w:rsidRDefault="009520C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20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0182BDA9" w:rsidR="007A32CA" w:rsidRPr="007A32CA" w:rsidRDefault="00323C45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57EDDB75" w:rsidR="007A32CA" w:rsidRPr="00AC3080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04C2E4BE" w:rsidR="007A32CA" w:rsidRPr="00AC3080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52043404" w:rsidR="00AC3080" w:rsidRPr="00AC3080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2840935E" w:rsidR="00AC3080" w:rsidRPr="00AC3080" w:rsidRDefault="00CA238D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2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6AD" w14:textId="6CA27CDD" w:rsidR="001F1108" w:rsidRPr="009E2D20" w:rsidRDefault="001F1108" w:rsidP="001F1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30E5A6CD" w:rsidR="001F1108" w:rsidRDefault="001F1108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1F0112D7" w:rsidR="001F1108" w:rsidRDefault="001F1108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1F1108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1F1108" w:rsidRPr="009E2D20" w:rsidRDefault="001F1108" w:rsidP="001F1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383D33DA" w:rsidR="001F1108" w:rsidRPr="009E2D20" w:rsidRDefault="001F1108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62381890" w:rsidR="001F1108" w:rsidRPr="009E2D20" w:rsidRDefault="00CA238D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BC3698C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A32CA">
        <w:rPr>
          <w:rFonts w:hAnsi="Times New Roman"/>
        </w:rPr>
        <w:t>01</w:t>
      </w:r>
      <w:r w:rsidR="00CA238D">
        <w:rPr>
          <w:rFonts w:hAnsi="Times New Roman"/>
        </w:rPr>
        <w:t>.07</w:t>
      </w:r>
      <w:r w:rsidR="00047574">
        <w:rPr>
          <w:rFonts w:hAnsi="Times New Roman"/>
        </w:rPr>
        <w:t>.2024</w:t>
      </w:r>
    </w:p>
    <w:p w14:paraId="0271CB68" w14:textId="03876D9D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1F1108">
        <w:rPr>
          <w:rFonts w:hAnsi="Times New Roman"/>
        </w:rPr>
        <w:t>0</w:t>
      </w:r>
      <w:r w:rsidR="007A32CA">
        <w:rPr>
          <w:rFonts w:hAnsi="Times New Roman"/>
        </w:rPr>
        <w:t>1</w:t>
      </w:r>
      <w:r w:rsidR="00CA238D">
        <w:rPr>
          <w:rFonts w:hAnsi="Times New Roman"/>
        </w:rPr>
        <w:t>.07</w:t>
      </w:r>
      <w:r w:rsidR="00047574">
        <w:rPr>
          <w:rFonts w:hAnsi="Times New Roman"/>
        </w:rPr>
        <w:t>.2029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C91619" w:rsidRDefault="00C91619" w:rsidP="008D1B8E">
      <w:r>
        <w:separator/>
      </w:r>
    </w:p>
  </w:endnote>
  <w:endnote w:type="continuationSeparator" w:id="0">
    <w:p w14:paraId="548E417A" w14:textId="77777777" w:rsidR="00C91619" w:rsidRDefault="00C9161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C91619" w:rsidRDefault="00C91619" w:rsidP="008D1B8E">
      <w:r>
        <w:separator/>
      </w:r>
    </w:p>
  </w:footnote>
  <w:footnote w:type="continuationSeparator" w:id="0">
    <w:p w14:paraId="05847AEA" w14:textId="77777777" w:rsidR="00C91619" w:rsidRDefault="00C9161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43785"/>
    <w:rsid w:val="00047574"/>
    <w:rsid w:val="000479D5"/>
    <w:rsid w:val="00053C87"/>
    <w:rsid w:val="00060B19"/>
    <w:rsid w:val="00081F3D"/>
    <w:rsid w:val="00085498"/>
    <w:rsid w:val="00087DB9"/>
    <w:rsid w:val="00092923"/>
    <w:rsid w:val="00095793"/>
    <w:rsid w:val="00095CF2"/>
    <w:rsid w:val="000A6149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619E"/>
    <w:rsid w:val="00162CAD"/>
    <w:rsid w:val="001761CE"/>
    <w:rsid w:val="001A0676"/>
    <w:rsid w:val="001C3146"/>
    <w:rsid w:val="001D045C"/>
    <w:rsid w:val="001D791A"/>
    <w:rsid w:val="001E67BB"/>
    <w:rsid w:val="001E708C"/>
    <w:rsid w:val="001F1108"/>
    <w:rsid w:val="00211A71"/>
    <w:rsid w:val="0022200E"/>
    <w:rsid w:val="0024261C"/>
    <w:rsid w:val="00273DD0"/>
    <w:rsid w:val="002A55A8"/>
    <w:rsid w:val="002C494B"/>
    <w:rsid w:val="002D11F4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830B1"/>
    <w:rsid w:val="003940C3"/>
    <w:rsid w:val="003A4AA2"/>
    <w:rsid w:val="003B30EF"/>
    <w:rsid w:val="003B3A8B"/>
    <w:rsid w:val="003C5903"/>
    <w:rsid w:val="003C7B0D"/>
    <w:rsid w:val="003E057D"/>
    <w:rsid w:val="003F2FF0"/>
    <w:rsid w:val="00404C64"/>
    <w:rsid w:val="00414FF3"/>
    <w:rsid w:val="004241FB"/>
    <w:rsid w:val="0043578E"/>
    <w:rsid w:val="00436F4C"/>
    <w:rsid w:val="00446C68"/>
    <w:rsid w:val="0045388C"/>
    <w:rsid w:val="00453E06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E2D20"/>
    <w:rsid w:val="009F3A22"/>
    <w:rsid w:val="009F766F"/>
    <w:rsid w:val="00A05CFE"/>
    <w:rsid w:val="00A129C0"/>
    <w:rsid w:val="00A1476E"/>
    <w:rsid w:val="00A247DA"/>
    <w:rsid w:val="00A25817"/>
    <w:rsid w:val="00A47E91"/>
    <w:rsid w:val="00A841E1"/>
    <w:rsid w:val="00A86CD8"/>
    <w:rsid w:val="00A940F0"/>
    <w:rsid w:val="00AB046D"/>
    <w:rsid w:val="00AB0711"/>
    <w:rsid w:val="00AB1AD6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25F97"/>
    <w:rsid w:val="00E27975"/>
    <w:rsid w:val="00E42FD9"/>
    <w:rsid w:val="00E53A3E"/>
    <w:rsid w:val="00E73387"/>
    <w:rsid w:val="00E8241C"/>
    <w:rsid w:val="00E91492"/>
    <w:rsid w:val="00EA15A2"/>
    <w:rsid w:val="00EB704F"/>
    <w:rsid w:val="00F05B3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636C-A3E3-4F9E-9BF9-F97C293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7</cp:revision>
  <cp:lastPrinted>2023-04-04T11:36:00Z</cp:lastPrinted>
  <dcterms:created xsi:type="dcterms:W3CDTF">2024-06-10T08:14:00Z</dcterms:created>
  <dcterms:modified xsi:type="dcterms:W3CDTF">2024-06-11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